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46B22" w14:textId="77777777" w:rsidR="00CD0252" w:rsidRDefault="00EF7995" w:rsidP="00CD0252">
      <w:pPr>
        <w:jc w:val="center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質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>
        <w:rPr>
          <w:rFonts w:hint="eastAsia"/>
          <w:b/>
          <w:sz w:val="36"/>
          <w:szCs w:val="36"/>
          <w:lang w:eastAsia="zh-CN"/>
        </w:rPr>
        <w:t>問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CD0252" w:rsidRPr="006E5144">
        <w:rPr>
          <w:rFonts w:hint="eastAsia"/>
          <w:b/>
          <w:sz w:val="36"/>
          <w:szCs w:val="36"/>
          <w:lang w:eastAsia="zh-CN"/>
        </w:rPr>
        <w:t>回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CD0252" w:rsidRPr="006E5144">
        <w:rPr>
          <w:rFonts w:hint="eastAsia"/>
          <w:b/>
          <w:sz w:val="36"/>
          <w:szCs w:val="36"/>
          <w:lang w:eastAsia="zh-CN"/>
        </w:rPr>
        <w:t>答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CD0252" w:rsidRPr="006E5144">
        <w:rPr>
          <w:rFonts w:hint="eastAsia"/>
          <w:b/>
          <w:sz w:val="36"/>
          <w:szCs w:val="36"/>
          <w:lang w:eastAsia="zh-CN"/>
        </w:rPr>
        <w:t>書</w:t>
      </w:r>
    </w:p>
    <w:p w14:paraId="040EE3B4" w14:textId="77777777" w:rsidR="009477C8" w:rsidRDefault="009477C8" w:rsidP="009239A0">
      <w:pPr>
        <w:rPr>
          <w:sz w:val="32"/>
          <w:szCs w:val="32"/>
          <w:lang w:eastAsia="zh-CN"/>
        </w:rPr>
      </w:pPr>
    </w:p>
    <w:p w14:paraId="4A421687" w14:textId="77777777" w:rsidR="00F62C6A" w:rsidRPr="00F62C6A" w:rsidRDefault="00F62C6A" w:rsidP="009239A0">
      <w:pPr>
        <w:rPr>
          <w:sz w:val="24"/>
          <w:u w:val="single"/>
          <w:lang w:eastAsia="zh-CN"/>
        </w:rPr>
      </w:pPr>
      <w:r w:rsidRPr="00F62C6A">
        <w:rPr>
          <w:rFonts w:hint="eastAsia"/>
          <w:sz w:val="24"/>
          <w:u w:val="single"/>
          <w:lang w:eastAsia="zh-CN"/>
        </w:rPr>
        <w:t>契約番号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="00907F0E">
        <w:rPr>
          <w:rFonts w:hint="eastAsia"/>
          <w:sz w:val="24"/>
          <w:u w:val="single"/>
          <w:lang w:eastAsia="zh-CN"/>
        </w:rPr>
        <w:t xml:space="preserve">　　　　　</w:t>
      </w:r>
      <w:r w:rsidR="003067DF">
        <w:rPr>
          <w:rFonts w:hint="eastAsia"/>
          <w:sz w:val="24"/>
          <w:u w:val="single"/>
          <w:lang w:eastAsia="zh-CN"/>
        </w:rPr>
        <w:t xml:space="preserve">　　</w:t>
      </w:r>
    </w:p>
    <w:p w14:paraId="64672457" w14:textId="77777777" w:rsidR="00F62C6A" w:rsidRPr="006E5144" w:rsidRDefault="00F62C6A" w:rsidP="009239A0">
      <w:pPr>
        <w:rPr>
          <w:sz w:val="32"/>
          <w:szCs w:val="32"/>
          <w:lang w:eastAsia="zh-CN"/>
        </w:rPr>
      </w:pPr>
    </w:p>
    <w:p w14:paraId="63E9FBA3" w14:textId="0AD02DA4"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3067DF">
        <w:rPr>
          <w:rFonts w:hint="eastAsia"/>
          <w:kern w:val="0"/>
          <w:u w:val="single"/>
        </w:rPr>
        <w:t xml:space="preserve">　</w:t>
      </w:r>
      <w:r w:rsidR="00B41328" w:rsidRPr="00931600">
        <w:rPr>
          <w:rFonts w:hint="eastAsia"/>
          <w:kern w:val="0"/>
          <w:u w:val="single"/>
        </w:rPr>
        <w:t>横浜市総務局管理課所管車両の任意保険契約</w:t>
      </w:r>
      <w:r w:rsidR="003067DF">
        <w:rPr>
          <w:rFonts w:hint="eastAsia"/>
          <w:kern w:val="0"/>
          <w:u w:val="single"/>
        </w:rPr>
        <w:t xml:space="preserve">　　　　　　　　　　　　　　　　　　　　　　　　　　　　　　　　　　</w:t>
      </w:r>
    </w:p>
    <w:p w14:paraId="22679AD9" w14:textId="77777777"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CD0252" w:rsidRPr="00996913" w14:paraId="1F554D6F" w14:textId="77777777" w:rsidTr="00F62C6A">
        <w:trPr>
          <w:trHeight w:val="529"/>
        </w:trPr>
        <w:tc>
          <w:tcPr>
            <w:tcW w:w="4360" w:type="dxa"/>
            <w:shd w:val="clear" w:color="auto" w:fill="C6D9F1" w:themeFill="text2" w:themeFillTint="33"/>
            <w:vAlign w:val="center"/>
          </w:tcPr>
          <w:p w14:paraId="7BAC2941" w14:textId="77777777"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14:paraId="16B7AC2F" w14:textId="77777777"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E34FF5" w14:paraId="25EB7B74" w14:textId="77777777" w:rsidTr="002A0472">
        <w:trPr>
          <w:trHeight w:val="2063"/>
        </w:trPr>
        <w:tc>
          <w:tcPr>
            <w:tcW w:w="4360" w:type="dxa"/>
          </w:tcPr>
          <w:p w14:paraId="2688644E" w14:textId="7E743702" w:rsidR="00D33AD1" w:rsidRPr="00F03901" w:rsidRDefault="009E7D8B" w:rsidP="0095104D">
            <w:pPr>
              <w:pStyle w:val="af"/>
              <w:ind w:firstLineChars="100" w:firstLine="24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E7D8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車両明細のエクセルデータを頂くことは可能ですか。</w:t>
            </w:r>
          </w:p>
        </w:tc>
        <w:tc>
          <w:tcPr>
            <w:tcW w:w="4360" w:type="dxa"/>
          </w:tcPr>
          <w:p w14:paraId="14A0BB47" w14:textId="77777777" w:rsidR="009323B9" w:rsidRPr="009323B9" w:rsidRDefault="009323B9" w:rsidP="009323B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9323B9">
              <w:rPr>
                <w:rFonts w:ascii="ＭＳ 明朝" w:hAnsi="ＭＳ 明朝" w:hint="eastAsia"/>
                <w:sz w:val="24"/>
              </w:rPr>
              <w:t>Excelデータについて、別添のとおり掲載します。</w:t>
            </w:r>
          </w:p>
          <w:p w14:paraId="597CDB07" w14:textId="77777777" w:rsidR="006D1D84" w:rsidRPr="00F03901" w:rsidRDefault="006D1D84" w:rsidP="00F03901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</w:tbl>
    <w:p w14:paraId="55EBD7CC" w14:textId="77777777" w:rsidR="0024600C" w:rsidRDefault="0024600C" w:rsidP="001E6216"/>
    <w:sectPr w:rsidR="0024600C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A329" w14:textId="77777777" w:rsidR="00500D00" w:rsidRDefault="00500D00" w:rsidP="001E2AB5">
      <w:r>
        <w:separator/>
      </w:r>
    </w:p>
  </w:endnote>
  <w:endnote w:type="continuationSeparator" w:id="0">
    <w:p w14:paraId="309D4221" w14:textId="77777777" w:rsidR="00500D00" w:rsidRDefault="00500D00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76F0" w14:textId="77777777" w:rsidR="00500D00" w:rsidRDefault="00500D00" w:rsidP="001E2AB5">
      <w:r>
        <w:separator/>
      </w:r>
    </w:p>
  </w:footnote>
  <w:footnote w:type="continuationSeparator" w:id="0">
    <w:p w14:paraId="7582C426" w14:textId="77777777" w:rsidR="00500D00" w:rsidRDefault="00500D00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371737">
    <w:abstractNumId w:val="1"/>
  </w:num>
  <w:num w:numId="2" w16cid:durableId="456721412">
    <w:abstractNumId w:val="5"/>
  </w:num>
  <w:num w:numId="3" w16cid:durableId="1028676022">
    <w:abstractNumId w:val="0"/>
  </w:num>
  <w:num w:numId="4" w16cid:durableId="1907647055">
    <w:abstractNumId w:val="11"/>
  </w:num>
  <w:num w:numId="5" w16cid:durableId="1977879651">
    <w:abstractNumId w:val="7"/>
  </w:num>
  <w:num w:numId="6" w16cid:durableId="638925598">
    <w:abstractNumId w:val="14"/>
  </w:num>
  <w:num w:numId="7" w16cid:durableId="175462568">
    <w:abstractNumId w:val="12"/>
  </w:num>
  <w:num w:numId="8" w16cid:durableId="666132558">
    <w:abstractNumId w:val="9"/>
  </w:num>
  <w:num w:numId="9" w16cid:durableId="822696444">
    <w:abstractNumId w:val="2"/>
  </w:num>
  <w:num w:numId="10" w16cid:durableId="471485283">
    <w:abstractNumId w:val="3"/>
  </w:num>
  <w:num w:numId="11" w16cid:durableId="1142963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2242082">
    <w:abstractNumId w:val="15"/>
  </w:num>
  <w:num w:numId="13" w16cid:durableId="679696835">
    <w:abstractNumId w:val="6"/>
  </w:num>
  <w:num w:numId="14" w16cid:durableId="1635793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5724607">
    <w:abstractNumId w:val="10"/>
  </w:num>
  <w:num w:numId="16" w16cid:durableId="107895599">
    <w:abstractNumId w:val="8"/>
  </w:num>
  <w:num w:numId="17" w16cid:durableId="205935799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365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E2F4A"/>
    <w:rsid w:val="003F4AB0"/>
    <w:rsid w:val="003F4C1C"/>
    <w:rsid w:val="003F5190"/>
    <w:rsid w:val="003F6135"/>
    <w:rsid w:val="003F7BF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0D00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3DE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B750A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41D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23B9"/>
    <w:rsid w:val="00936495"/>
    <w:rsid w:val="009477C8"/>
    <w:rsid w:val="00947D55"/>
    <w:rsid w:val="0095104D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E7D8B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1328"/>
    <w:rsid w:val="00B440E7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279F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27D1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390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820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E5C3-90E8-4E75-9D99-683B9A01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8T08:22:00Z</dcterms:created>
  <dcterms:modified xsi:type="dcterms:W3CDTF">2026-05-14T09:25:00Z</dcterms:modified>
</cp:coreProperties>
</file>